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DB927" w14:textId="77777777"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14:paraId="2AB4D2EE" w14:textId="77777777"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760CAC0E" w14:textId="77777777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14:paraId="5F318CBF" w14:textId="77777777" w:rsidR="009F4E48" w:rsidRDefault="009B369E" w:rsidP="009F2912">
      <w:pPr>
        <w:pStyle w:val="Heading1"/>
        <w:spacing w:before="0"/>
        <w:jc w:val="center"/>
      </w:pPr>
      <w:r>
        <w:t>School</w:t>
      </w:r>
    </w:p>
    <w:p w14:paraId="0AF15860" w14:textId="77777777"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C26A06">
        <w:rPr>
          <w:b/>
        </w:rPr>
        <w:t>4</w:t>
      </w:r>
      <w:r w:rsidR="009F2912" w:rsidRPr="00261C81">
        <w:rPr>
          <w:b/>
        </w:rPr>
        <w:t xml:space="preserve"> hours</w:t>
      </w:r>
      <w:r w:rsidR="009F2912" w:rsidRPr="00E122C7">
        <w:t xml:space="preserve">, you must develop a complicated system for a small </w:t>
      </w:r>
      <w:r>
        <w:t>school.</w:t>
      </w:r>
    </w:p>
    <w:p w14:paraId="67D81E4F" w14:textId="77777777"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14:paraId="690FA8D2" w14:textId="77777777" w:rsidR="00A5058E" w:rsidRDefault="007D0591">
      <w:pPr>
        <w:pStyle w:val="Heading1"/>
      </w:pPr>
      <w:r>
        <w:t>Section 1. DDL (30 pts)</w:t>
      </w:r>
    </w:p>
    <w:p w14:paraId="18CC5E40" w14:textId="77777777"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14:paraId="73488E8B" w14:textId="77777777" w:rsidR="004F79A6" w:rsidRDefault="00024371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33BD582" wp14:editId="397AC0D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6DC5" w14:textId="77777777"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14:paraId="032D0167" w14:textId="77777777"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14:paraId="709B6FEE" w14:textId="77777777"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14:paraId="1622016A" w14:textId="77777777"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14:paraId="319D04F8" w14:textId="77777777"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14:paraId="6FD4602E" w14:textId="77777777"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14:paraId="417AA67E" w14:textId="77777777"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14:paraId="19520B43" w14:textId="77777777"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14:paraId="7B86DADC" w14:textId="77777777"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14:paraId="1A273122" w14:textId="77777777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7F871BBC" w14:textId="77777777"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14:paraId="7D3FF833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14:paraId="1A21B4F1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34638B19" w14:textId="77777777" w:rsidTr="00783933">
        <w:tc>
          <w:tcPr>
            <w:tcW w:w="1578" w:type="dxa"/>
            <w:vAlign w:val="center"/>
          </w:tcPr>
          <w:p w14:paraId="6C94A5F0" w14:textId="77777777"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14:paraId="1DAED80F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14:paraId="57A37244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3679B40" w14:textId="77777777" w:rsidTr="00783933">
        <w:tc>
          <w:tcPr>
            <w:tcW w:w="1578" w:type="dxa"/>
            <w:vAlign w:val="center"/>
          </w:tcPr>
          <w:p w14:paraId="69DC033D" w14:textId="77777777"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14:paraId="38752E1A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0276675A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14:paraId="07EA856D" w14:textId="77777777" w:rsidTr="00783933">
        <w:tc>
          <w:tcPr>
            <w:tcW w:w="1578" w:type="dxa"/>
            <w:vAlign w:val="center"/>
          </w:tcPr>
          <w:p w14:paraId="08BB9888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14:paraId="1FD75F51" w14:textId="77777777"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24706BF6" w14:textId="77777777"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14:paraId="05ABD051" w14:textId="77777777" w:rsidTr="00783933">
        <w:tc>
          <w:tcPr>
            <w:tcW w:w="1578" w:type="dxa"/>
            <w:vAlign w:val="center"/>
          </w:tcPr>
          <w:p w14:paraId="4B0D5DE5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14:paraId="5AD7F5FA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2A046538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14:paraId="2973E10B" w14:textId="77777777" w:rsidTr="00783933">
        <w:tc>
          <w:tcPr>
            <w:tcW w:w="1578" w:type="dxa"/>
            <w:vAlign w:val="center"/>
          </w:tcPr>
          <w:p w14:paraId="2B636508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14:paraId="1F27A0D3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14:paraId="4E518BFA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14:paraId="33D10447" w14:textId="77777777" w:rsidTr="00783933">
        <w:tc>
          <w:tcPr>
            <w:tcW w:w="1578" w:type="dxa"/>
            <w:vAlign w:val="center"/>
          </w:tcPr>
          <w:p w14:paraId="5D8D3A10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14:paraId="0DF95434" w14:textId="77777777"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312000F2" w14:textId="77777777"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14:paraId="740B16AC" w14:textId="77777777" w:rsidTr="00783933">
        <w:tc>
          <w:tcPr>
            <w:tcW w:w="1578" w:type="dxa"/>
            <w:vAlign w:val="center"/>
          </w:tcPr>
          <w:p w14:paraId="749DF2C1" w14:textId="77777777"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14:paraId="6A76C395" w14:textId="77777777"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14:paraId="693A1380" w14:textId="77777777"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14:paraId="6871CA61" w14:textId="77777777"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14:paraId="146AB260" w14:textId="77777777" w:rsidTr="00783933">
        <w:tc>
          <w:tcPr>
            <w:tcW w:w="1560" w:type="dxa"/>
            <w:shd w:val="clear" w:color="auto" w:fill="D9D9D9"/>
          </w:tcPr>
          <w:p w14:paraId="706DDBDA" w14:textId="77777777"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14:paraId="41983A9F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14:paraId="080DCC7E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42C627B" w14:textId="77777777" w:rsidTr="00783933">
        <w:tc>
          <w:tcPr>
            <w:tcW w:w="1560" w:type="dxa"/>
          </w:tcPr>
          <w:p w14:paraId="5C49D3FB" w14:textId="77777777"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14:paraId="17562C7D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14:paraId="5FF564E4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63B4A5" w14:textId="77777777" w:rsidTr="00783933">
        <w:tc>
          <w:tcPr>
            <w:tcW w:w="1560" w:type="dxa"/>
          </w:tcPr>
          <w:p w14:paraId="15CAF8DB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14:paraId="26B999D0" w14:textId="77777777"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14:paraId="394E9981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8BB677B" w14:textId="77777777" w:rsidTr="00783933">
        <w:tc>
          <w:tcPr>
            <w:tcW w:w="1560" w:type="dxa"/>
          </w:tcPr>
          <w:p w14:paraId="6715DC0E" w14:textId="77777777"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14:paraId="4CA7F52E" w14:textId="77777777"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14:paraId="6275B55C" w14:textId="77777777"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87DCA74" w14:textId="77777777"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14:paraId="723317E0" w14:textId="77777777" w:rsidTr="00783933">
        <w:tc>
          <w:tcPr>
            <w:tcW w:w="1564" w:type="dxa"/>
            <w:shd w:val="clear" w:color="auto" w:fill="D9D9D9"/>
          </w:tcPr>
          <w:p w14:paraId="7CCC85C6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4D3501A1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058C4B58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14:paraId="6DDF16A1" w14:textId="77777777" w:rsidTr="00783933">
        <w:tc>
          <w:tcPr>
            <w:tcW w:w="1564" w:type="dxa"/>
          </w:tcPr>
          <w:p w14:paraId="2D27F353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70AE6FDF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6F06AB1B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14:paraId="2E6286E0" w14:textId="77777777" w:rsidTr="00783933">
        <w:tc>
          <w:tcPr>
            <w:tcW w:w="1564" w:type="dxa"/>
          </w:tcPr>
          <w:p w14:paraId="22740704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14:paraId="583DE6EA" w14:textId="77777777"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59D07D44" w14:textId="77777777"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14:paraId="082A9D88" w14:textId="77777777" w:rsidTr="00783933">
        <w:tc>
          <w:tcPr>
            <w:tcW w:w="1564" w:type="dxa"/>
          </w:tcPr>
          <w:p w14:paraId="14DD0BCE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14:paraId="7F1A9BCC" w14:textId="77777777"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3AD7E9A1" w14:textId="77777777"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14:paraId="46A6FD6C" w14:textId="77777777" w:rsidTr="00783933">
        <w:tc>
          <w:tcPr>
            <w:tcW w:w="1564" w:type="dxa"/>
          </w:tcPr>
          <w:p w14:paraId="65EA2E4A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14:paraId="63FEBC73" w14:textId="77777777"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14:paraId="3E907360" w14:textId="77777777"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14:paraId="0F54E005" w14:textId="77777777"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14:paraId="2888D549" w14:textId="77777777" w:rsidTr="00783933">
        <w:trPr>
          <w:trHeight w:val="44"/>
        </w:trPr>
        <w:tc>
          <w:tcPr>
            <w:tcW w:w="1564" w:type="dxa"/>
            <w:shd w:val="clear" w:color="auto" w:fill="D9D9D9"/>
          </w:tcPr>
          <w:p w14:paraId="4622D3BE" w14:textId="77777777"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4121F524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14:paraId="4EC64D1B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44DDB519" w14:textId="77777777" w:rsidTr="00783933">
        <w:trPr>
          <w:trHeight w:val="44"/>
        </w:trPr>
        <w:tc>
          <w:tcPr>
            <w:tcW w:w="1564" w:type="dxa"/>
          </w:tcPr>
          <w:p w14:paraId="246B0825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392436E1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3D5A1B7F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0454A619" w14:textId="77777777" w:rsidTr="00783933">
        <w:trPr>
          <w:trHeight w:val="44"/>
        </w:trPr>
        <w:tc>
          <w:tcPr>
            <w:tcW w:w="1564" w:type="dxa"/>
          </w:tcPr>
          <w:p w14:paraId="08795162" w14:textId="77777777"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14:paraId="3133D327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14:paraId="2C383BA3" w14:textId="77777777"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14:paraId="53A96088" w14:textId="77777777" w:rsidTr="00783933">
        <w:trPr>
          <w:trHeight w:val="116"/>
        </w:trPr>
        <w:tc>
          <w:tcPr>
            <w:tcW w:w="1564" w:type="dxa"/>
          </w:tcPr>
          <w:p w14:paraId="3E74C44E" w14:textId="77777777"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14:paraId="209BB928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111AFEB0" w14:textId="77777777"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14:paraId="23E91CE5" w14:textId="77777777"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14:paraId="3CCC6840" w14:textId="77777777" w:rsidTr="00C732F8">
        <w:trPr>
          <w:trHeight w:val="125"/>
        </w:trPr>
        <w:tc>
          <w:tcPr>
            <w:tcW w:w="1564" w:type="dxa"/>
            <w:shd w:val="clear" w:color="auto" w:fill="D9D9D9"/>
          </w:tcPr>
          <w:p w14:paraId="41064EB7" w14:textId="77777777"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2A068DEF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14:paraId="587FE04A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6484CE99" w14:textId="77777777" w:rsidTr="00C732F8">
        <w:trPr>
          <w:trHeight w:val="44"/>
        </w:trPr>
        <w:tc>
          <w:tcPr>
            <w:tcW w:w="1564" w:type="dxa"/>
          </w:tcPr>
          <w:p w14:paraId="08C83246" w14:textId="77777777"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033D64CD" w14:textId="77777777"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6550B6E1" w14:textId="77777777"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14:paraId="5C6CAB9D" w14:textId="77777777" w:rsidTr="00C732F8">
        <w:trPr>
          <w:trHeight w:val="143"/>
        </w:trPr>
        <w:tc>
          <w:tcPr>
            <w:tcW w:w="1564" w:type="dxa"/>
          </w:tcPr>
          <w:p w14:paraId="55F6B3E6" w14:textId="77777777"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14:paraId="7460631B" w14:textId="77777777"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30C6F9DF" w14:textId="77777777"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14:paraId="00BEE792" w14:textId="77777777" w:rsidTr="00C732F8">
        <w:trPr>
          <w:trHeight w:val="71"/>
        </w:trPr>
        <w:tc>
          <w:tcPr>
            <w:tcW w:w="1564" w:type="dxa"/>
          </w:tcPr>
          <w:p w14:paraId="50008A70" w14:textId="77777777"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14:paraId="3FCBD3D0" w14:textId="77777777"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14:paraId="0989A656" w14:textId="77777777"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36C6739A" w14:textId="77777777"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14:paraId="1262EAF0" w14:textId="77777777" w:rsidTr="00783933">
        <w:tc>
          <w:tcPr>
            <w:tcW w:w="1550" w:type="dxa"/>
            <w:shd w:val="clear" w:color="auto" w:fill="D9D9D9"/>
          </w:tcPr>
          <w:p w14:paraId="764DB130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14:paraId="1D93665E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3ACAD53A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14:paraId="6376B71F" w14:textId="77777777" w:rsidTr="00783933">
        <w:tc>
          <w:tcPr>
            <w:tcW w:w="1550" w:type="dxa"/>
          </w:tcPr>
          <w:p w14:paraId="77DBBCFF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14:paraId="43EE6B3D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2C94CC84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14:paraId="73970E96" w14:textId="77777777" w:rsidTr="00783933">
        <w:tc>
          <w:tcPr>
            <w:tcW w:w="1550" w:type="dxa"/>
          </w:tcPr>
          <w:p w14:paraId="5C5C11ED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14:paraId="53289FFE" w14:textId="77777777"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588EA685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3268EEFA" w14:textId="77777777" w:rsidTr="00783933">
        <w:tc>
          <w:tcPr>
            <w:tcW w:w="1550" w:type="dxa"/>
          </w:tcPr>
          <w:p w14:paraId="05177B45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14:paraId="70E0B365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774F25C5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08699A1A" w14:textId="77777777" w:rsidTr="00783933">
        <w:tc>
          <w:tcPr>
            <w:tcW w:w="1550" w:type="dxa"/>
          </w:tcPr>
          <w:p w14:paraId="7EA4C2C2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14:paraId="11D099CB" w14:textId="77777777"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0AA8CA67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4DE00615" w14:textId="77777777" w:rsidTr="00783933">
        <w:tc>
          <w:tcPr>
            <w:tcW w:w="1550" w:type="dxa"/>
          </w:tcPr>
          <w:p w14:paraId="56499243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14:paraId="5F7D04BB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14:paraId="5A2B6574" w14:textId="77777777"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14:paraId="1DD7993B" w14:textId="77777777" w:rsidTr="00783933">
        <w:tc>
          <w:tcPr>
            <w:tcW w:w="1550" w:type="dxa"/>
          </w:tcPr>
          <w:p w14:paraId="26561F88" w14:textId="77777777"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14:paraId="51047E52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346EE86E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14:paraId="731E3B08" w14:textId="77777777"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14:paraId="63D3A67F" w14:textId="77777777" w:rsidTr="00FD7F2D">
        <w:trPr>
          <w:trHeight w:val="125"/>
        </w:trPr>
        <w:tc>
          <w:tcPr>
            <w:tcW w:w="1564" w:type="dxa"/>
            <w:shd w:val="clear" w:color="auto" w:fill="D9D9D9"/>
          </w:tcPr>
          <w:p w14:paraId="69CB9080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41735C3C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14:paraId="01A64C8E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14:paraId="695CAA0B" w14:textId="77777777" w:rsidTr="00FD7F2D">
        <w:trPr>
          <w:trHeight w:val="44"/>
        </w:trPr>
        <w:tc>
          <w:tcPr>
            <w:tcW w:w="1564" w:type="dxa"/>
          </w:tcPr>
          <w:p w14:paraId="49A737D8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14:paraId="2F163961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02A404E6" w14:textId="77777777"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14:paraId="1ABB03E8" w14:textId="77777777" w:rsidTr="00FD7F2D">
        <w:trPr>
          <w:trHeight w:val="143"/>
        </w:trPr>
        <w:tc>
          <w:tcPr>
            <w:tcW w:w="1564" w:type="dxa"/>
          </w:tcPr>
          <w:p w14:paraId="22F45492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14:paraId="125D3717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1D171CDD" w14:textId="77777777"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14:paraId="1391A8E9" w14:textId="77777777" w:rsidR="001855F8" w:rsidRPr="001855F8" w:rsidRDefault="001855F8" w:rsidP="001855F8"/>
    <w:p w14:paraId="5609AD03" w14:textId="77777777"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14:paraId="4C3F3909" w14:textId="77777777"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14:paraId="307BEC28" w14:textId="77777777" w:rsidR="00A5058E" w:rsidRDefault="007D0591">
      <w:pPr>
        <w:pStyle w:val="Heading1"/>
      </w:pPr>
      <w:r>
        <w:t>Section 2. DML (10 pts)</w:t>
      </w:r>
    </w:p>
    <w:p w14:paraId="1D1F84DD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5D38CCF4" w14:textId="77777777" w:rsidR="00A5058E" w:rsidRDefault="007D0591">
      <w:r>
        <w:t>In this section, you have to do some data manipulations:</w:t>
      </w:r>
    </w:p>
    <w:p w14:paraId="671B8F18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274D7F7C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632083DF" w14:textId="77777777"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14:paraId="0C2F64D4" w14:textId="77777777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14:paraId="716FFB51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14:paraId="7009558C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14:paraId="3123D744" w14:textId="77777777"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14:paraId="47062BD6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14:paraId="52CC8C4E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14:paraId="29640FDD" w14:textId="77777777" w:rsidTr="007F6CD1">
        <w:trPr>
          <w:trHeight w:val="380"/>
        </w:trPr>
        <w:tc>
          <w:tcPr>
            <w:tcW w:w="785" w:type="pct"/>
          </w:tcPr>
          <w:p w14:paraId="113BE05A" w14:textId="77777777"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14:paraId="411A8D2D" w14:textId="77777777"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14:paraId="32A6BED5" w14:textId="77777777"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14:paraId="41F3AFCB" w14:textId="77777777"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14:paraId="3CABE459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14:paraId="38C898EB" w14:textId="77777777" w:rsidTr="007F6CD1">
        <w:trPr>
          <w:trHeight w:val="380"/>
        </w:trPr>
        <w:tc>
          <w:tcPr>
            <w:tcW w:w="785" w:type="pct"/>
          </w:tcPr>
          <w:p w14:paraId="7EC1497A" w14:textId="77777777"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14:paraId="582CD65D" w14:textId="77777777"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14:paraId="4B28902A" w14:textId="77777777"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14:paraId="6E2F880D" w14:textId="77777777"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14:paraId="30835109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14:paraId="4EB65896" w14:textId="77777777" w:rsidTr="007F6CD1">
        <w:trPr>
          <w:trHeight w:val="380"/>
        </w:trPr>
        <w:tc>
          <w:tcPr>
            <w:tcW w:w="785" w:type="pct"/>
          </w:tcPr>
          <w:p w14:paraId="029F3043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14:paraId="300B395B" w14:textId="77777777"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14:paraId="39A428AF" w14:textId="77777777"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14:paraId="69B99D22" w14:textId="77777777"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14:paraId="10CE2035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14:paraId="15199771" w14:textId="77777777" w:rsidTr="007F6CD1">
        <w:trPr>
          <w:trHeight w:val="380"/>
        </w:trPr>
        <w:tc>
          <w:tcPr>
            <w:tcW w:w="785" w:type="pct"/>
          </w:tcPr>
          <w:p w14:paraId="44714956" w14:textId="77777777"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14:paraId="49172FB9" w14:textId="77777777" w:rsidR="007F6CD1" w:rsidRPr="001F2A8F" w:rsidRDefault="007F6CD1" w:rsidP="000609E9">
            <w:pPr>
              <w:spacing w:before="0"/>
            </w:pPr>
            <w:r w:rsidRPr="007F6CD1">
              <w:t>Ivie</w:t>
            </w:r>
          </w:p>
        </w:tc>
        <w:tc>
          <w:tcPr>
            <w:tcW w:w="1527" w:type="pct"/>
          </w:tcPr>
          <w:p w14:paraId="198EB0FD" w14:textId="77777777"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14:paraId="12289927" w14:textId="77777777"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14:paraId="3A882C55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14:paraId="11D3865F" w14:textId="77777777"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14:paraId="38D21F3D" w14:textId="77777777" w:rsidTr="00D623E6">
        <w:trPr>
          <w:trHeight w:val="206"/>
        </w:trPr>
        <w:tc>
          <w:tcPr>
            <w:tcW w:w="1728" w:type="dxa"/>
            <w:shd w:val="clear" w:color="auto" w:fill="D9D9D9"/>
          </w:tcPr>
          <w:p w14:paraId="7AD6A673" w14:textId="77777777"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14:paraId="17BC95F9" w14:textId="77777777"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14:paraId="4977DCEF" w14:textId="77777777" w:rsidTr="00D623E6">
        <w:trPr>
          <w:trHeight w:val="380"/>
        </w:trPr>
        <w:tc>
          <w:tcPr>
            <w:tcW w:w="1728" w:type="dxa"/>
          </w:tcPr>
          <w:p w14:paraId="70054052" w14:textId="77777777"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14:paraId="14818FD7" w14:textId="77777777" w:rsidR="002D05C5" w:rsidRPr="00D623E6" w:rsidRDefault="00D623E6" w:rsidP="00B823A6">
            <w:r>
              <w:t>12</w:t>
            </w:r>
          </w:p>
        </w:tc>
      </w:tr>
      <w:tr w:rsidR="002D05C5" w14:paraId="13A9180D" w14:textId="77777777" w:rsidTr="00D623E6">
        <w:trPr>
          <w:trHeight w:val="380"/>
        </w:trPr>
        <w:tc>
          <w:tcPr>
            <w:tcW w:w="1728" w:type="dxa"/>
          </w:tcPr>
          <w:p w14:paraId="16638EA6" w14:textId="77777777"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14:paraId="04643745" w14:textId="77777777" w:rsidR="002D05C5" w:rsidRPr="00D623E6" w:rsidRDefault="00D623E6" w:rsidP="00B823A6">
            <w:r>
              <w:t>10</w:t>
            </w:r>
          </w:p>
        </w:tc>
      </w:tr>
      <w:tr w:rsidR="002D05C5" w14:paraId="09015167" w14:textId="77777777" w:rsidTr="00D623E6">
        <w:trPr>
          <w:trHeight w:val="380"/>
        </w:trPr>
        <w:tc>
          <w:tcPr>
            <w:tcW w:w="1728" w:type="dxa"/>
          </w:tcPr>
          <w:p w14:paraId="590C7739" w14:textId="77777777"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14:paraId="4E46B101" w14:textId="77777777" w:rsidR="002D05C5" w:rsidRPr="00D623E6" w:rsidRDefault="00D623E6" w:rsidP="00B823A6">
            <w:r>
              <w:t>7</w:t>
            </w:r>
          </w:p>
        </w:tc>
      </w:tr>
      <w:tr w:rsidR="002D05C5" w14:paraId="5211E8F8" w14:textId="77777777" w:rsidTr="00D623E6">
        <w:trPr>
          <w:trHeight w:val="380"/>
        </w:trPr>
        <w:tc>
          <w:tcPr>
            <w:tcW w:w="1728" w:type="dxa"/>
          </w:tcPr>
          <w:p w14:paraId="129C8E53" w14:textId="77777777"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14:paraId="1B0CB895" w14:textId="77777777" w:rsidR="002D05C5" w:rsidRPr="00D623E6" w:rsidRDefault="00D623E6" w:rsidP="00B823A6">
            <w:r>
              <w:t>9</w:t>
            </w:r>
          </w:p>
        </w:tc>
      </w:tr>
    </w:tbl>
    <w:p w14:paraId="14235ED1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2BF940E8" w14:textId="77777777"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14:paraId="143BDAFA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574C625D" w14:textId="77777777" w:rsidR="00594A3B" w:rsidRDefault="00594A3B" w:rsidP="00594A3B">
      <w:r>
        <w:t>Delete all teachers, whose phone number contains ‘72’.</w:t>
      </w:r>
    </w:p>
    <w:p w14:paraId="286676CF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7DE8A1B0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608FC982" w14:textId="77777777"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14:paraId="073261B6" w14:textId="77777777"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14:paraId="32DB42A8" w14:textId="77777777"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14:paraId="626A7B33" w14:textId="77777777" w:rsidTr="00CC640B">
        <w:tc>
          <w:tcPr>
            <w:tcW w:w="1267" w:type="dxa"/>
            <w:shd w:val="clear" w:color="auto" w:fill="D9D9D9"/>
          </w:tcPr>
          <w:p w14:paraId="20990212" w14:textId="77777777"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14:paraId="28F13A9E" w14:textId="77777777"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14:paraId="49627D37" w14:textId="77777777"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14:paraId="153CDF79" w14:textId="77777777" w:rsidTr="00CC640B">
        <w:tc>
          <w:tcPr>
            <w:tcW w:w="1267" w:type="dxa"/>
          </w:tcPr>
          <w:p w14:paraId="2A0533A9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14:paraId="249BB5F5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14:paraId="04A05080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4381A5A8" w14:textId="77777777" w:rsidTr="00CC640B">
        <w:tc>
          <w:tcPr>
            <w:tcW w:w="1267" w:type="dxa"/>
          </w:tcPr>
          <w:p w14:paraId="5B55D56F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14:paraId="06E9F12C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14:paraId="57D5E366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19D22AAA" w14:textId="77777777" w:rsidTr="00CC640B">
        <w:tc>
          <w:tcPr>
            <w:tcW w:w="1267" w:type="dxa"/>
          </w:tcPr>
          <w:p w14:paraId="5FBD038F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14:paraId="713E6382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14:paraId="017C54E9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14:paraId="0ED50941" w14:textId="77777777" w:rsidTr="00CC640B">
        <w:tc>
          <w:tcPr>
            <w:tcW w:w="1267" w:type="dxa"/>
          </w:tcPr>
          <w:p w14:paraId="2EBB8231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14:paraId="6A7E6D40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14:paraId="0F321179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38C282F9" w14:textId="77777777" w:rsidTr="00CC640B">
        <w:tc>
          <w:tcPr>
            <w:tcW w:w="1267" w:type="dxa"/>
          </w:tcPr>
          <w:p w14:paraId="1DD0C23B" w14:textId="77777777"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6CB80D13" w14:textId="77777777"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6BDA8238" w14:textId="77777777"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9276233" w14:textId="77777777"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14:paraId="16EF0CE8" w14:textId="77777777" w:rsidR="009D6BAB" w:rsidRPr="009D6BAB" w:rsidRDefault="009D6BAB" w:rsidP="009D6BAB">
      <w:r w:rsidRPr="009D6BAB">
        <w:t xml:space="preserve">Select all students and the count of teachers each one has. </w:t>
      </w:r>
    </w:p>
    <w:p w14:paraId="6BCED39B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14:paraId="57636F36" w14:textId="77777777" w:rsidTr="00261F7E">
        <w:tc>
          <w:tcPr>
            <w:tcW w:w="1267" w:type="dxa"/>
            <w:shd w:val="clear" w:color="auto" w:fill="D9D9D9"/>
          </w:tcPr>
          <w:p w14:paraId="7898CB67" w14:textId="77777777"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18C0366A" w14:textId="77777777"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14:paraId="20F44E10" w14:textId="77777777"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14:paraId="71E818BD" w14:textId="77777777" w:rsidTr="00261F7E">
        <w:tc>
          <w:tcPr>
            <w:tcW w:w="1267" w:type="dxa"/>
          </w:tcPr>
          <w:p w14:paraId="1CAE5BB0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14:paraId="68002615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14:paraId="68C1E7D7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14:paraId="462095ED" w14:textId="77777777" w:rsidTr="00261F7E">
        <w:tc>
          <w:tcPr>
            <w:tcW w:w="1267" w:type="dxa"/>
          </w:tcPr>
          <w:p w14:paraId="700A119A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14:paraId="4D524664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14:paraId="6863577F" w14:textId="77777777"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14:paraId="1EA0D27E" w14:textId="77777777" w:rsidTr="00261F7E">
        <w:tc>
          <w:tcPr>
            <w:tcW w:w="1267" w:type="dxa"/>
          </w:tcPr>
          <w:p w14:paraId="6B24896D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14:paraId="73B8FCC0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14:paraId="1AC55028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14:paraId="731A9582" w14:textId="77777777" w:rsidTr="00261F7E">
        <w:tc>
          <w:tcPr>
            <w:tcW w:w="1267" w:type="dxa"/>
          </w:tcPr>
          <w:p w14:paraId="1AB7FBF3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14:paraId="1F495A64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14:paraId="5C1D823F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14:paraId="51EAC723" w14:textId="77777777" w:rsidTr="00261F7E">
        <w:tc>
          <w:tcPr>
            <w:tcW w:w="1267" w:type="dxa"/>
          </w:tcPr>
          <w:p w14:paraId="5DE68846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7006BC92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14:paraId="4D7D1065" w14:textId="77777777"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14:paraId="36E65864" w14:textId="77777777"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14:paraId="3DD9C387" w14:textId="77777777"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14:paraId="662EEBA8" w14:textId="77777777"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14:paraId="31136F2A" w14:textId="77777777"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14:paraId="76C17667" w14:textId="77777777" w:rsidTr="00DF1943">
        <w:tc>
          <w:tcPr>
            <w:tcW w:w="1990" w:type="dxa"/>
            <w:shd w:val="clear" w:color="auto" w:fill="D9D9D9"/>
          </w:tcPr>
          <w:p w14:paraId="519C5DA5" w14:textId="77777777"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14:paraId="486F8483" w14:textId="77777777" w:rsidTr="00DF1943">
        <w:tc>
          <w:tcPr>
            <w:tcW w:w="1990" w:type="dxa"/>
          </w:tcPr>
          <w:p w14:paraId="76E84A18" w14:textId="77777777"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14:paraId="78681E0B" w14:textId="77777777" w:rsidTr="00DF1943">
        <w:tc>
          <w:tcPr>
            <w:tcW w:w="1990" w:type="dxa"/>
          </w:tcPr>
          <w:p w14:paraId="793B70ED" w14:textId="77777777"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D558634" w14:textId="77777777"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14:paraId="650A5C9E" w14:textId="77777777"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14:paraId="59901088" w14:textId="77777777" w:rsidR="009B573B" w:rsidRDefault="009B573B" w:rsidP="00596567">
      <w:r>
        <w:t>Format the grad</w:t>
      </w:r>
      <w:r w:rsidR="00041A59">
        <w:t>e, two symbols after the decimal point.</w:t>
      </w:r>
    </w:p>
    <w:p w14:paraId="06D72A45" w14:textId="77777777"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14:paraId="077D4C05" w14:textId="77777777"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14:paraId="57EB9556" w14:textId="77777777" w:rsidTr="008703E8">
        <w:trPr>
          <w:trHeight w:val="300"/>
        </w:trPr>
        <w:tc>
          <w:tcPr>
            <w:tcW w:w="2558" w:type="dxa"/>
            <w:shd w:val="clear" w:color="auto" w:fill="D9D9D9"/>
          </w:tcPr>
          <w:p w14:paraId="6CDA2312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14:paraId="07805FC8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14:paraId="62E7210B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14:paraId="34026D12" w14:textId="77777777" w:rsidTr="008703E8">
        <w:trPr>
          <w:trHeight w:val="300"/>
        </w:trPr>
        <w:tc>
          <w:tcPr>
            <w:tcW w:w="2558" w:type="dxa"/>
          </w:tcPr>
          <w:p w14:paraId="03CCE521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14:paraId="667ED124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14:paraId="2A2A4E16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14:paraId="59885EE6" w14:textId="77777777" w:rsidTr="008703E8">
        <w:trPr>
          <w:trHeight w:val="300"/>
        </w:trPr>
        <w:tc>
          <w:tcPr>
            <w:tcW w:w="2558" w:type="dxa"/>
          </w:tcPr>
          <w:p w14:paraId="5C1F2587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14:paraId="31EF8BA7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14:paraId="4DCD56D1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14:paraId="54A68735" w14:textId="77777777" w:rsidTr="008703E8">
        <w:trPr>
          <w:trHeight w:val="300"/>
        </w:trPr>
        <w:tc>
          <w:tcPr>
            <w:tcW w:w="2558" w:type="dxa"/>
          </w:tcPr>
          <w:p w14:paraId="5FAD88A0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14:paraId="1F5F519F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14:paraId="26CAFF07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14:paraId="0A988002" w14:textId="77777777" w:rsidTr="008703E8">
        <w:trPr>
          <w:trHeight w:val="300"/>
        </w:trPr>
        <w:tc>
          <w:tcPr>
            <w:tcW w:w="2558" w:type="dxa"/>
          </w:tcPr>
          <w:p w14:paraId="139DEA07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2C27C5FE" w14:textId="77777777"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0CE364A3" w14:textId="77777777"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17738872" w14:textId="77777777"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Not So In The Studying</w:t>
      </w:r>
    </w:p>
    <w:p w14:paraId="46464E56" w14:textId="77777777"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14:paraId="123819AE" w14:textId="77777777"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14:paraId="0D3DD2EC" w14:textId="77777777"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14:paraId="58B894DA" w14:textId="77777777" w:rsidTr="00FE6663">
        <w:trPr>
          <w:trHeight w:val="300"/>
        </w:trPr>
        <w:tc>
          <w:tcPr>
            <w:tcW w:w="2971" w:type="dxa"/>
            <w:shd w:val="clear" w:color="auto" w:fill="D9D9D9"/>
          </w:tcPr>
          <w:p w14:paraId="17D16FBE" w14:textId="21456EBD" w:rsidR="00FE6663" w:rsidRDefault="00287566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E</w:t>
            </w:r>
          </w:p>
        </w:tc>
      </w:tr>
      <w:tr w:rsidR="00FE6663" w:rsidRPr="00255E8B" w14:paraId="19B60B37" w14:textId="77777777" w:rsidTr="00FE6663">
        <w:trPr>
          <w:trHeight w:val="300"/>
        </w:trPr>
        <w:tc>
          <w:tcPr>
            <w:tcW w:w="2971" w:type="dxa"/>
          </w:tcPr>
          <w:p w14:paraId="3C335E51" w14:textId="77777777"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14:paraId="5B50AA5C" w14:textId="77777777" w:rsidTr="00FE6663">
        <w:trPr>
          <w:trHeight w:val="300"/>
        </w:trPr>
        <w:tc>
          <w:tcPr>
            <w:tcW w:w="2971" w:type="dxa"/>
          </w:tcPr>
          <w:p w14:paraId="77D902E3" w14:textId="77777777"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14:paraId="010967C5" w14:textId="77777777" w:rsidTr="00FE6663">
        <w:trPr>
          <w:trHeight w:val="300"/>
        </w:trPr>
        <w:tc>
          <w:tcPr>
            <w:tcW w:w="2971" w:type="dxa"/>
          </w:tcPr>
          <w:p w14:paraId="40A47AD7" w14:textId="77777777"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14:paraId="5892C84E" w14:textId="77777777" w:rsidTr="00FE6663">
        <w:trPr>
          <w:trHeight w:val="300"/>
        </w:trPr>
        <w:tc>
          <w:tcPr>
            <w:tcW w:w="2971" w:type="dxa"/>
          </w:tcPr>
          <w:p w14:paraId="60DEA5FD" w14:textId="77777777"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14:paraId="3B37F94D" w14:textId="77777777" w:rsidTr="00FE6663">
        <w:trPr>
          <w:trHeight w:val="300"/>
        </w:trPr>
        <w:tc>
          <w:tcPr>
            <w:tcW w:w="2971" w:type="dxa"/>
          </w:tcPr>
          <w:p w14:paraId="121B4523" w14:textId="77777777"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14:paraId="6D63D18B" w14:textId="77777777" w:rsidR="00596567" w:rsidRDefault="00F63DA8" w:rsidP="00596567">
      <w:pPr>
        <w:pStyle w:val="Heading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14:paraId="296AA1C8" w14:textId="77777777"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14:paraId="7ACD38DD" w14:textId="77777777"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14:paraId="2E0B73DE" w14:textId="77777777"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14:paraId="42903CF2" w14:textId="77777777" w:rsidTr="00466673">
        <w:trPr>
          <w:trHeight w:val="300"/>
        </w:trPr>
        <w:tc>
          <w:tcPr>
            <w:tcW w:w="982" w:type="dxa"/>
            <w:shd w:val="clear" w:color="auto" w:fill="D9D9D9"/>
          </w:tcPr>
          <w:p w14:paraId="0868CF9D" w14:textId="77777777"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14:paraId="37F163D9" w14:textId="77777777"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14:paraId="5251E50C" w14:textId="77777777" w:rsidTr="00466673">
        <w:trPr>
          <w:trHeight w:val="300"/>
        </w:trPr>
        <w:tc>
          <w:tcPr>
            <w:tcW w:w="982" w:type="dxa"/>
          </w:tcPr>
          <w:p w14:paraId="327EE3D6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14:paraId="48F74D00" w14:textId="77777777"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14:paraId="5B237312" w14:textId="77777777" w:rsidTr="00466673">
        <w:trPr>
          <w:trHeight w:val="300"/>
        </w:trPr>
        <w:tc>
          <w:tcPr>
            <w:tcW w:w="982" w:type="dxa"/>
          </w:tcPr>
          <w:p w14:paraId="2ACCD45A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14:paraId="0EFB561E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14:paraId="6384B4D9" w14:textId="77777777" w:rsidTr="00466673">
        <w:trPr>
          <w:trHeight w:val="300"/>
        </w:trPr>
        <w:tc>
          <w:tcPr>
            <w:tcW w:w="982" w:type="dxa"/>
          </w:tcPr>
          <w:p w14:paraId="7A025FE3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14:paraId="48258C50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14:paraId="11AE5776" w14:textId="77777777" w:rsidTr="00466673">
        <w:trPr>
          <w:trHeight w:val="300"/>
        </w:trPr>
        <w:tc>
          <w:tcPr>
            <w:tcW w:w="982" w:type="dxa"/>
          </w:tcPr>
          <w:p w14:paraId="751AD639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14:paraId="21995068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14:paraId="3E8F0506" w14:textId="77777777" w:rsidTr="00466673">
        <w:trPr>
          <w:trHeight w:val="300"/>
        </w:trPr>
        <w:tc>
          <w:tcPr>
            <w:tcW w:w="982" w:type="dxa"/>
          </w:tcPr>
          <w:p w14:paraId="685E0DC0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14:paraId="7B426E51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14:paraId="7BB75BFB" w14:textId="77777777" w:rsidTr="00466673">
        <w:trPr>
          <w:trHeight w:val="300"/>
        </w:trPr>
        <w:tc>
          <w:tcPr>
            <w:tcW w:w="982" w:type="dxa"/>
          </w:tcPr>
          <w:p w14:paraId="0FC08ABA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14:paraId="6896C959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14:paraId="71F9EE7D" w14:textId="77777777" w:rsidTr="00466673">
        <w:trPr>
          <w:trHeight w:val="300"/>
        </w:trPr>
        <w:tc>
          <w:tcPr>
            <w:tcW w:w="982" w:type="dxa"/>
          </w:tcPr>
          <w:p w14:paraId="4450A7AA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14:paraId="653D0BC8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14:paraId="1C3F34C3" w14:textId="77777777"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14:paraId="3FD7E05A" w14:textId="77777777"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14:paraId="57C6A96C" w14:textId="77777777"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14:paraId="7B5E6E12" w14:textId="1F4F4CB7"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</w:t>
      </w:r>
      <w:r w:rsidR="00287566">
        <w:rPr>
          <w:b/>
        </w:rPr>
        <w:t>0</w:t>
      </w:r>
      <w:r w:rsidR="000B13CF" w:rsidRPr="000B13CF">
        <w:rPr>
          <w:b/>
        </w:rPr>
        <w:t>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14:paraId="70B1A092" w14:textId="77777777"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14:paraId="696A00F1" w14:textId="77777777"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14:paraId="22B2F9CA" w14:textId="77777777"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14:paraId="472584DD" w14:textId="77777777"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14:paraId="0566DAE5" w14:textId="77777777"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14:paraId="55E8370A" w14:textId="77777777"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14:paraId="0178C998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946F25" w14:textId="77777777"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14:paraId="04EBF227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A75F5" w14:textId="77777777"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14:paraId="4FE34BDD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B57F58" w14:textId="77777777"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14:paraId="4DB99225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4D3A" w14:textId="77777777"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14:paraId="63287ABE" w14:textId="77777777"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14:paraId="61895DAD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F9BB0B" w14:textId="77777777"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1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14:paraId="1C3DD7F0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9707" w14:textId="77777777"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14:paraId="74FF3DE8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91D75A" w14:textId="77777777"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5FEAD7D9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DF8B" w14:textId="77777777"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1"/>
    </w:tbl>
    <w:p w14:paraId="4F677F84" w14:textId="77777777"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14:paraId="4FAF5464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93C311" w14:textId="77777777"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464476E7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56BC7" w14:textId="77777777"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14:paraId="46783617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924BF1" w14:textId="77777777"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39E16DD4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EC85" w14:textId="77777777"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14:paraId="183F2ABF" w14:textId="77777777"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14:paraId="4A5794DD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14:paraId="1CF6B3F6" w14:textId="77777777" w:rsidR="00587BF5" w:rsidRPr="007E3734" w:rsidRDefault="00587BF5" w:rsidP="00587BF5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7E3734">
        <w:rPr>
          <w:rStyle w:val="CodeChar"/>
          <w:b w:val="0"/>
          <w:bCs/>
        </w:rPr>
        <w:t>This school has no student with the provided id!</w:t>
      </w:r>
      <w:r w:rsidRPr="007E3734">
        <w:rPr>
          <w:b/>
          <w:bCs/>
        </w:rPr>
        <w:t>”</w:t>
      </w:r>
    </w:p>
    <w:p w14:paraId="3F629765" w14:textId="77777777"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14:paraId="4456CBEB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14:paraId="0A2521D5" w14:textId="77777777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D9C21F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9119A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14:paraId="5B15207B" w14:textId="77777777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F9689" w14:textId="77777777"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14:paraId="188EDB6A" w14:textId="77777777"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C96" w14:textId="77777777"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14:paraId="4780E5AA" w14:textId="77777777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EE4B" w14:textId="77777777"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8465" w14:textId="77777777"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14:paraId="36F795D5" w14:textId="77777777" w:rsidR="00BF533F" w:rsidRPr="00C34A91" w:rsidRDefault="00BF533F" w:rsidP="00C26A0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53E63" w14:textId="77777777" w:rsidR="00A14229" w:rsidRDefault="00A14229">
      <w:pPr>
        <w:spacing w:before="0" w:after="0" w:line="240" w:lineRule="auto"/>
      </w:pPr>
      <w:r>
        <w:separator/>
      </w:r>
    </w:p>
  </w:endnote>
  <w:endnote w:type="continuationSeparator" w:id="0">
    <w:p w14:paraId="6277ED41" w14:textId="77777777" w:rsidR="00A14229" w:rsidRDefault="00A142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EBDD" w14:textId="77777777" w:rsidR="00D432E9" w:rsidRDefault="00D432E9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6A44C10C" wp14:editId="6AAEE2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22677C9" wp14:editId="28CE4BC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3D4758" wp14:editId="02E6A3B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4C95B" w14:textId="77777777"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3D898B" w14:textId="77777777"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50B56E" wp14:editId="214D159A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428A37" wp14:editId="04BD2E9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B0D25C" wp14:editId="6282F12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6A6E49" wp14:editId="1215CFCC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D18073" wp14:editId="2539B696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1E672B" wp14:editId="5368ABD2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9470E7" wp14:editId="66BC310C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B27F2F" wp14:editId="46C62882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0CD56C" wp14:editId="76647409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240F94" wp14:editId="3376880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E8950" w14:textId="77777777"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4CFDD5" wp14:editId="55B2C24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A4B51C" w14:textId="77777777"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5B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6FE57CD" w14:textId="77777777" w:rsidR="00D432E9" w:rsidRPr="00331F07" w:rsidRDefault="00D432E9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9A2B8" w14:textId="77777777" w:rsidR="00A14229" w:rsidRDefault="00A14229">
      <w:pPr>
        <w:spacing w:before="0" w:after="0" w:line="240" w:lineRule="auto"/>
      </w:pPr>
      <w:r>
        <w:separator/>
      </w:r>
    </w:p>
  </w:footnote>
  <w:footnote w:type="continuationSeparator" w:id="0">
    <w:p w14:paraId="739687BA" w14:textId="77777777" w:rsidR="00A14229" w:rsidRDefault="00A142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7C153" w14:textId="77777777"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87566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734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229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26A06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30F2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3035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DE053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C470-DE26-439F-A7E8-646CD02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Piroman</cp:lastModifiedBy>
  <cp:revision>66</cp:revision>
  <dcterms:created xsi:type="dcterms:W3CDTF">2019-01-18T09:30:00Z</dcterms:created>
  <dcterms:modified xsi:type="dcterms:W3CDTF">2021-02-09T18:39:00Z</dcterms:modified>
</cp:coreProperties>
</file>